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562AC4C3" w:rsidR="006C3ED2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B5F2E" w14:textId="08D42F84" w:rsidR="009F4299" w:rsidRDefault="009F4299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AE5A5" w14:textId="3C40E9B7" w:rsidR="009F4299" w:rsidRPr="009F4299" w:rsidRDefault="009F4299" w:rsidP="009F4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99">
        <w:rPr>
          <w:rFonts w:ascii="Times New Roman" w:hAnsi="Times New Roman" w:cs="Times New Roman"/>
          <w:b/>
          <w:sz w:val="24"/>
          <w:szCs w:val="24"/>
        </w:rPr>
        <w:t>YÜKSEK İHTİSAS ÜNİVERSİTESİ SAĞLIK BİLİMLERİ FAKÜLTESİ</w:t>
      </w:r>
    </w:p>
    <w:p w14:paraId="310DE85B" w14:textId="2152D55E" w:rsidR="009F4299" w:rsidRPr="009F4299" w:rsidRDefault="009F4299" w:rsidP="009F4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99">
        <w:rPr>
          <w:rFonts w:ascii="Times New Roman" w:hAnsi="Times New Roman" w:cs="Times New Roman"/>
          <w:b/>
          <w:sz w:val="24"/>
          <w:szCs w:val="24"/>
        </w:rPr>
        <w:t>BESLENME VE DİYETETİK BÖLÜM BAŞKANLIĞINA;</w:t>
      </w:r>
    </w:p>
    <w:p w14:paraId="53547A7C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35BDC" w14:textId="77777777" w:rsidR="009F4299" w:rsidRDefault="009F4299" w:rsidP="009F4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Halen Yüksek İhtisas Üniversitesinin Sağlık Bilimleri Fakültesi Beslenme ve Diyetetik Bölümü’nde okuyan 3.sınıf ................................... numaralı öğrencisiyim.  </w:t>
      </w:r>
    </w:p>
    <w:p w14:paraId="3B4A8CC0" w14:textId="29FD6A38" w:rsidR="009F4299" w:rsidRDefault="009F4299" w:rsidP="009F4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>BDB-405 kodlu Beslenme ve Diyetetik Alanında Staj Çalış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29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işyerinde, </w:t>
      </w:r>
      <w:r w:rsidRPr="009F4299">
        <w:rPr>
          <w:rFonts w:ascii="Times New Roman" w:hAnsi="Times New Roman" w:cs="Times New Roman"/>
          <w:sz w:val="24"/>
          <w:szCs w:val="24"/>
        </w:rPr>
        <w:t xml:space="preserve">.............................................. tarihleri arasında 20  gün olarak yapmak istiyorum.  </w:t>
      </w:r>
    </w:p>
    <w:p w14:paraId="2E9B1FB9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48964" w14:textId="09DAEBF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Gereğini arz ederim.     </w:t>
      </w:r>
    </w:p>
    <w:p w14:paraId="43EEAAE3" w14:textId="77777777" w:rsidR="009F4299" w:rsidRDefault="009F4299" w:rsidP="009F4299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Tarih: </w:t>
      </w:r>
    </w:p>
    <w:p w14:paraId="28E00ADA" w14:textId="6DA31AA0" w:rsidR="009F4299" w:rsidRDefault="009F4299" w:rsidP="009F4299">
      <w:pPr>
        <w:spacing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mza:</w:t>
      </w:r>
    </w:p>
    <w:p w14:paraId="54080EEA" w14:textId="3211EFED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C344F36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Adı Soyadı:  </w:t>
      </w:r>
    </w:p>
    <w:p w14:paraId="11E5D8F1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TC Kimlik No : </w:t>
      </w:r>
    </w:p>
    <w:p w14:paraId="54ED550E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  <w:u w:val="single"/>
        </w:rPr>
        <w:t>Adres:</w:t>
      </w:r>
      <w:r w:rsidRPr="009F4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73AE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Tel :  </w:t>
      </w:r>
    </w:p>
    <w:p w14:paraId="4C316D5B" w14:textId="77777777" w:rsid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99">
        <w:rPr>
          <w:rFonts w:ascii="Times New Roman" w:hAnsi="Times New Roman" w:cs="Times New Roman"/>
          <w:sz w:val="24"/>
          <w:szCs w:val="24"/>
        </w:rPr>
        <w:t xml:space="preserve">E-Mail :         </w:t>
      </w:r>
    </w:p>
    <w:p w14:paraId="4F2F8822" w14:textId="3B33C5A0" w:rsidR="009F4299" w:rsidRPr="009F4299" w:rsidRDefault="009F4299" w:rsidP="009F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299">
        <w:rPr>
          <w:rFonts w:ascii="Times New Roman" w:hAnsi="Times New Roman" w:cs="Times New Roman"/>
          <w:sz w:val="24"/>
          <w:szCs w:val="24"/>
          <w:u w:val="single"/>
        </w:rPr>
        <w:t>Staj Yapacağı Kurumun İletişim Bilgileri:</w:t>
      </w:r>
    </w:p>
    <w:sectPr w:rsidR="009F4299" w:rsidRPr="009F4299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348B" w14:textId="77777777" w:rsidR="00350827" w:rsidRDefault="00350827" w:rsidP="00E71FD9">
      <w:pPr>
        <w:spacing w:after="0" w:line="240" w:lineRule="auto"/>
      </w:pPr>
      <w:r>
        <w:separator/>
      </w:r>
    </w:p>
  </w:endnote>
  <w:endnote w:type="continuationSeparator" w:id="0">
    <w:p w14:paraId="45D5B168" w14:textId="77777777" w:rsidR="00350827" w:rsidRDefault="0035082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E8A7" w14:textId="77777777" w:rsidR="00C20277" w:rsidRDefault="00C20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4CA988B2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2027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20277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E2E9" w14:textId="77777777" w:rsidR="00C20277" w:rsidRDefault="00C20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9C00" w14:textId="77777777" w:rsidR="00350827" w:rsidRDefault="00350827" w:rsidP="00E71FD9">
      <w:pPr>
        <w:spacing w:after="0" w:line="240" w:lineRule="auto"/>
      </w:pPr>
      <w:r>
        <w:separator/>
      </w:r>
    </w:p>
  </w:footnote>
  <w:footnote w:type="continuationSeparator" w:id="0">
    <w:p w14:paraId="41D6855E" w14:textId="77777777" w:rsidR="00350827" w:rsidRDefault="0035082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6C29" w14:textId="77777777" w:rsidR="00C20277" w:rsidRDefault="00C20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E45E" w14:textId="77777777" w:rsidR="00C20277" w:rsidRDefault="006C3ED2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717796">
      <w:rPr>
        <w:rFonts w:ascii="Times New Roman" w:hAnsi="Times New Roman" w:cs="Times New Roman"/>
        <w:b/>
        <w:bCs/>
        <w:sz w:val="24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AEB58D6" w:rsidR="00B52F1E" w:rsidRPr="00B52F1E" w:rsidRDefault="00E85508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E855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2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A7D3961" w:rsidR="00B52F1E" w:rsidRPr="00B52F1E" w:rsidRDefault="00E85508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AEB58D6" w:rsidR="00B52F1E" w:rsidRPr="00B52F1E" w:rsidRDefault="00E85508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E855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2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A7D3961" w:rsidR="00B52F1E" w:rsidRPr="00B52F1E" w:rsidRDefault="00E85508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717796">
      <w:rPr>
        <w:rFonts w:ascii="Times New Roman" w:hAnsi="Times New Roman" w:cs="Times New Roman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277">
      <w:rPr>
        <w:rFonts w:ascii="Times New Roman" w:hAnsi="Times New Roman" w:cs="Times New Roman"/>
        <w:b/>
        <w:bCs/>
        <w:sz w:val="24"/>
      </w:rPr>
      <w:t>T.C.</w:t>
    </w:r>
  </w:p>
  <w:p w14:paraId="603B46F4" w14:textId="08CD9DD0" w:rsidR="009C343F" w:rsidRPr="00717796" w:rsidRDefault="009C343F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bookmarkStart w:id="0" w:name="_GoBack"/>
    <w:bookmarkEnd w:id="0"/>
    <w:r w:rsidRPr="00717796">
      <w:rPr>
        <w:rFonts w:ascii="Times New Roman" w:hAnsi="Times New Roman" w:cs="Times New Roman"/>
        <w:b/>
        <w:bCs/>
        <w:sz w:val="24"/>
      </w:rPr>
      <w:t>YÜKSEK İHTİSAS ÜNİVERSİTESİ</w:t>
    </w:r>
  </w:p>
  <w:p w14:paraId="5D1DF0C1" w14:textId="29091F8B" w:rsidR="009C343F" w:rsidRPr="00717796" w:rsidRDefault="009C343F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717796">
      <w:rPr>
        <w:rFonts w:ascii="Times New Roman" w:hAnsi="Times New Roman" w:cs="Times New Roman"/>
        <w:b/>
        <w:bCs/>
        <w:sz w:val="24"/>
      </w:rPr>
      <w:t>SAĞLIK BİLİMLERİ FAKÜLTESİ</w:t>
    </w:r>
  </w:p>
  <w:p w14:paraId="5E0BE7D1" w14:textId="6C394572" w:rsidR="004F50DB" w:rsidRPr="00717796" w:rsidRDefault="004F50DB" w:rsidP="009C343F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717796">
      <w:rPr>
        <w:rFonts w:ascii="Times New Roman" w:hAnsi="Times New Roman" w:cs="Times New Roman"/>
        <w:b/>
        <w:bCs/>
        <w:sz w:val="24"/>
      </w:rPr>
      <w:t>BESLENME VE DİYETETİK BÖLÜMÜ</w:t>
    </w:r>
  </w:p>
  <w:p w14:paraId="60AA0E74" w14:textId="238FA94E" w:rsidR="009C343F" w:rsidRPr="00717796" w:rsidRDefault="009F4299" w:rsidP="009C343F">
    <w:pPr>
      <w:pStyle w:val="Header"/>
      <w:jc w:val="center"/>
      <w:rPr>
        <w:rFonts w:ascii="Times New Roman" w:hAnsi="Times New Roman" w:cs="Times New Roman"/>
        <w:b/>
        <w:bCs/>
      </w:rPr>
    </w:pPr>
    <w:r w:rsidRPr="00717796">
      <w:rPr>
        <w:rFonts w:ascii="Times New Roman" w:hAnsi="Times New Roman" w:cs="Times New Roman"/>
        <w:b/>
        <w:bCs/>
        <w:sz w:val="24"/>
      </w:rPr>
      <w:t>STAJ BAŞVURU DİLEKÇESİ</w:t>
    </w:r>
  </w:p>
  <w:p w14:paraId="038CCF9E" w14:textId="110DF9F8" w:rsidR="0039572F" w:rsidRPr="0039572F" w:rsidRDefault="0039572F" w:rsidP="009C343F">
    <w:pPr>
      <w:pStyle w:val="Head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EBB" w14:textId="77777777" w:rsidR="00C20277" w:rsidRDefault="00C20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0265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0827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6336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17796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F3A52"/>
    <w:rsid w:val="009F4299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0277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85508"/>
    <w:rsid w:val="00E94CC7"/>
    <w:rsid w:val="00EA3098"/>
    <w:rsid w:val="00EB28CB"/>
    <w:rsid w:val="00EB3862"/>
    <w:rsid w:val="00EB7417"/>
    <w:rsid w:val="00EC46F3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B850-F710-4538-BE4A-D7426297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18T08:35:00Z</dcterms:created>
  <dcterms:modified xsi:type="dcterms:W3CDTF">2025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